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266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様式１</w:t>
      </w:r>
    </w:p>
    <w:p w14:paraId="7E124915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年　　月　　日　</w:t>
      </w:r>
    </w:p>
    <w:p w14:paraId="1E8A9AA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65B9B0F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</w:t>
      </w:r>
      <w:r w:rsidRPr="00CF6C39">
        <w:rPr>
          <w:spacing w:val="65"/>
          <w:sz w:val="24"/>
          <w:szCs w:val="24"/>
          <w:fitText w:val="1721" w:id="1"/>
        </w:rPr>
        <w:t>福島県知</w:t>
      </w:r>
      <w:r w:rsidRPr="00CF6C39">
        <w:rPr>
          <w:sz w:val="24"/>
          <w:szCs w:val="24"/>
          <w:fitText w:val="1721" w:id="1"/>
        </w:rPr>
        <w:t>事</w:t>
      </w:r>
      <w:r w:rsidRPr="00CF6C39">
        <w:rPr>
          <w:sz w:val="24"/>
          <w:szCs w:val="24"/>
        </w:rPr>
        <w:t xml:space="preserve">　</w:t>
      </w:r>
    </w:p>
    <w:p w14:paraId="4358769A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33CAB7DB" w14:textId="77777777" w:rsidR="00E628E4" w:rsidRPr="00CF6C39" w:rsidRDefault="00CF6C39">
      <w:pPr>
        <w:wordWrap w:val="0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所　在　地　　　　　　　　　　　　　</w:t>
      </w:r>
      <w:r w:rsidR="00615AF4" w:rsidRPr="00CF6C39">
        <w:rPr>
          <w:sz w:val="24"/>
          <w:szCs w:val="24"/>
        </w:rPr>
        <w:t xml:space="preserve">　</w:t>
      </w:r>
    </w:p>
    <w:p w14:paraId="02FC1219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応募者　名　　　称　　　　</w:t>
      </w:r>
      <w:r w:rsidRPr="00CF6C39">
        <w:rPr>
          <w:spacing w:val="-2"/>
          <w:sz w:val="24"/>
          <w:szCs w:val="24"/>
        </w:rPr>
        <w:t xml:space="preserve"> </w:t>
      </w:r>
      <w:r w:rsidR="00CF6C39">
        <w:rPr>
          <w:sz w:val="24"/>
          <w:szCs w:val="24"/>
        </w:rPr>
        <w:t xml:space="preserve">　　　　　　　　</w:t>
      </w:r>
      <w:r w:rsidRPr="00CF6C39">
        <w:rPr>
          <w:sz w:val="24"/>
          <w:szCs w:val="24"/>
        </w:rPr>
        <w:t xml:space="preserve">　</w:t>
      </w:r>
      <w:r w:rsidRPr="00CF6C39">
        <w:rPr>
          <w:spacing w:val="-2"/>
          <w:sz w:val="24"/>
          <w:szCs w:val="24"/>
        </w:rPr>
        <w:t xml:space="preserve"> </w:t>
      </w:r>
    </w:p>
    <w:p w14:paraId="1B4EEBC7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代表者氏名　</w:t>
      </w:r>
      <w:r w:rsidRPr="00CF6C39">
        <w:rPr>
          <w:spacing w:val="-2"/>
          <w:sz w:val="24"/>
          <w:szCs w:val="24"/>
        </w:rPr>
        <w:t xml:space="preserve">      </w:t>
      </w:r>
      <w:r w:rsidRPr="00CF6C39">
        <w:rPr>
          <w:sz w:val="24"/>
          <w:szCs w:val="24"/>
        </w:rPr>
        <w:t xml:space="preserve">　　　　　　　　　　</w:t>
      </w:r>
    </w:p>
    <w:p w14:paraId="3DB7E898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5362DBA5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木材製品需要拡大技術導入事業応募書</w:t>
      </w:r>
    </w:p>
    <w:p w14:paraId="12912D46" w14:textId="30472013" w:rsidR="00E628E4" w:rsidRPr="00CF6C39" w:rsidRDefault="001A7AA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令和</w:t>
      </w:r>
      <w:r w:rsidR="009945CA">
        <w:rPr>
          <w:sz w:val="24"/>
          <w:szCs w:val="24"/>
        </w:rPr>
        <w:t>７</w:t>
      </w:r>
      <w:r w:rsidR="00615AF4" w:rsidRPr="00CF6C39">
        <w:rPr>
          <w:sz w:val="24"/>
          <w:szCs w:val="24"/>
        </w:rPr>
        <w:t>年度木材製品需要拡大技術導入事業に応募したいので、下記のとおり関係書類を添えて提出します。</w:t>
      </w:r>
    </w:p>
    <w:p w14:paraId="66829238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記</w:t>
      </w:r>
    </w:p>
    <w:p w14:paraId="3A306C99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１　提案概要書（様式２）</w:t>
      </w:r>
    </w:p>
    <w:p w14:paraId="6EC305E4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２　事業計画書（様式３）</w:t>
      </w:r>
    </w:p>
    <w:p w14:paraId="4AC5F3A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３　経費内訳書（様式４）</w:t>
      </w:r>
    </w:p>
    <w:p w14:paraId="27209F24" w14:textId="77777777" w:rsidR="00E628E4" w:rsidRPr="00CF6C39" w:rsidRDefault="00615AF4">
      <w:pPr>
        <w:ind w:left="230" w:hanging="230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４　その他添付資料</w:t>
      </w:r>
    </w:p>
    <w:p w14:paraId="2985E34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登記事項証明書等</w:t>
      </w:r>
    </w:p>
    <w:p w14:paraId="106CBAF1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※法人の場合は、登記事項証明書又は登記簿謄本の写し</w:t>
      </w:r>
    </w:p>
    <w:p w14:paraId="364C601B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　団体の場合は、定款又は規約等の写し</w:t>
      </w:r>
    </w:p>
    <w:p w14:paraId="2B0FBA4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財務諸表（直近２か年分）</w:t>
      </w:r>
    </w:p>
    <w:p w14:paraId="156956A3" w14:textId="77777777" w:rsidR="00E628E4" w:rsidRPr="00CF6C39" w:rsidRDefault="00615AF4">
      <w:pPr>
        <w:ind w:left="688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※貸借対照表及び損益計算書（又は正味財産増減計算書）</w:t>
      </w:r>
    </w:p>
    <w:p w14:paraId="052D6AD5" w14:textId="471F8771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color w:val="auto"/>
          <w:sz w:val="24"/>
          <w:szCs w:val="24"/>
        </w:rPr>
        <w:br w:type="page"/>
      </w:r>
      <w:r w:rsidRPr="00CF6C39">
        <w:rPr>
          <w:sz w:val="24"/>
          <w:szCs w:val="24"/>
        </w:rPr>
        <w:lastRenderedPageBreak/>
        <w:t>様式２</w:t>
      </w:r>
      <w:r w:rsidRPr="00CF6C39">
        <w:rPr>
          <w:spacing w:val="-2"/>
          <w:sz w:val="24"/>
          <w:szCs w:val="24"/>
        </w:rPr>
        <w:t xml:space="preserve">       </w:t>
      </w:r>
      <w:r w:rsidRPr="00CF6C39">
        <w:rPr>
          <w:sz w:val="24"/>
          <w:szCs w:val="24"/>
        </w:rPr>
        <w:t xml:space="preserve">　　</w:t>
      </w:r>
      <w:r w:rsidRPr="00CF6C39">
        <w:rPr>
          <w:spacing w:val="-2"/>
          <w:sz w:val="24"/>
          <w:szCs w:val="24"/>
        </w:rPr>
        <w:t xml:space="preserve">            </w:t>
      </w:r>
      <w:r w:rsidRPr="00CF6C39">
        <w:rPr>
          <w:sz w:val="24"/>
          <w:szCs w:val="24"/>
        </w:rPr>
        <w:t xml:space="preserve">　　</w:t>
      </w:r>
      <w:r w:rsidR="00CF6C39">
        <w:rPr>
          <w:spacing w:val="-2"/>
          <w:sz w:val="24"/>
          <w:szCs w:val="24"/>
        </w:rPr>
        <w:t xml:space="preserve"> 　　　</w:t>
      </w:r>
      <w:r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</w:t>
      </w:r>
      <w:r w:rsidRPr="00466C3E">
        <w:rPr>
          <w:sz w:val="18"/>
          <w:szCs w:val="18"/>
        </w:rPr>
        <w:t>「</w:t>
      </w:r>
      <w:r w:rsidR="007866B0">
        <w:rPr>
          <w:sz w:val="18"/>
          <w:szCs w:val="18"/>
        </w:rPr>
        <w:t>令和</w:t>
      </w:r>
      <w:r w:rsidR="004043B3">
        <w:rPr>
          <w:sz w:val="18"/>
          <w:szCs w:val="18"/>
        </w:rPr>
        <w:t>７</w:t>
      </w:r>
      <w:r w:rsidRPr="00466C3E">
        <w:rPr>
          <w:sz w:val="18"/>
          <w:szCs w:val="18"/>
        </w:rPr>
        <w:t>年度木材製品需要拡大技術導入事業」</w:t>
      </w:r>
    </w:p>
    <w:p w14:paraId="3A68290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8FA9522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提案概要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864"/>
        <w:gridCol w:w="851"/>
        <w:gridCol w:w="1249"/>
        <w:gridCol w:w="1368"/>
        <w:gridCol w:w="3705"/>
      </w:tblGrid>
      <w:tr w:rsidR="00E628E4" w:rsidRPr="00CF6C39" w14:paraId="2B47B08E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81DE8" w14:textId="77777777" w:rsid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提案企業</w:t>
            </w:r>
          </w:p>
          <w:p w14:paraId="13E01DFB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・団体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AF1B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55F10E31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CFE77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代表者氏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B14F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27FCE50" w14:textId="77777777" w:rsidTr="00CF6C39">
        <w:tc>
          <w:tcPr>
            <w:tcW w:w="22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A57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B3F538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所在地</w:t>
            </w:r>
          </w:p>
          <w:p w14:paraId="50D353C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423C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B9BB5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住　所</w:t>
            </w:r>
          </w:p>
          <w:p w14:paraId="46615747" w14:textId="77777777" w:rsidR="00E628E4" w:rsidRPr="00CF6C39" w:rsidRDefault="00E628E4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E278C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〒</w:t>
            </w:r>
          </w:p>
          <w:p w14:paraId="7A1FD6C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1582E8B" w14:textId="77777777" w:rsidTr="00CF6C39">
        <w:tc>
          <w:tcPr>
            <w:tcW w:w="228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A9F1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70363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29BD8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CF6C39" w:rsidRPr="00CF6C39" w14:paraId="65442D1F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E702C" w14:textId="77777777" w:rsidR="00CF6C39" w:rsidRPr="00CF6C39" w:rsidRDefault="00CF6C39" w:rsidP="00CF6C39">
            <w:pPr>
              <w:jc w:val="center"/>
              <w:rPr>
                <w:rFonts w:hint="default"/>
                <w:sz w:val="21"/>
                <w:szCs w:val="21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2347B" w14:textId="77777777" w:rsidR="00CF6C39" w:rsidRPr="00CF6C39" w:rsidRDefault="00CF6C39" w:rsidP="00CF6C39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53AD4D0C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3E152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7BF3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1F4B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5EC429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71AC50" w14:textId="77777777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１　所要額</w:t>
            </w:r>
          </w:p>
        </w:tc>
      </w:tr>
      <w:tr w:rsidR="00E628E4" w:rsidRPr="00CF6C39" w14:paraId="5DF805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C295C8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総事業費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  <w:p w14:paraId="1AF90315" w14:textId="77777777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補助金額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  <w:r w:rsidRPr="00CF6C39">
              <w:rPr>
                <w:spacing w:val="-2"/>
                <w:sz w:val="24"/>
                <w:szCs w:val="24"/>
              </w:rPr>
              <w:t xml:space="preserve"> </w:t>
            </w:r>
            <w:r w:rsidRPr="00C012A8">
              <w:rPr>
                <w:sz w:val="21"/>
                <w:szCs w:val="21"/>
              </w:rPr>
              <w:t>（補助金額は消費税を除いた額とする。）</w:t>
            </w:r>
          </w:p>
        </w:tc>
      </w:tr>
      <w:tr w:rsidR="00E628E4" w:rsidRPr="00CF6C39" w14:paraId="2EF35F42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0787DA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２　事業（プロジェクト）の概要</w:t>
            </w:r>
          </w:p>
        </w:tc>
      </w:tr>
      <w:tr w:rsidR="00E628E4" w:rsidRPr="00CF6C39" w14:paraId="6EDCE2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9A2F2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0F02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9D11FC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6BCD7D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5B0C5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8BC4A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03E8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EAFD9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0F57DB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1BAA49C6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72B66D5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F9BE0B" w14:textId="77777777" w:rsidR="00CF6C39" w:rsidRPr="00CF6C39" w:rsidRDefault="00615AF4">
            <w:pPr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３　提案のアピールポイント</w:t>
            </w:r>
          </w:p>
          <w:p w14:paraId="49FC64DE" w14:textId="77777777" w:rsidR="00E628E4" w:rsidRPr="00CF6C39" w:rsidRDefault="00BD4F6C" w:rsidP="00CF6C39">
            <w:pPr>
              <w:ind w:firstLineChars="250" w:firstLine="474"/>
              <w:rPr>
                <w:rFonts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先導性、波及性（市場性）、</w:t>
            </w:r>
            <w:r w:rsidR="00615AF4" w:rsidRPr="00CF6C39">
              <w:rPr>
                <w:rFonts w:ascii="ＭＳ ゴシック" w:eastAsia="ＭＳ ゴシック" w:hAnsi="ＭＳ ゴシック"/>
                <w:sz w:val="18"/>
                <w:szCs w:val="18"/>
              </w:rPr>
              <w:t>実現性、地域貢献度の観点から記載する。</w:t>
            </w:r>
          </w:p>
        </w:tc>
      </w:tr>
      <w:tr w:rsidR="00E628E4" w:rsidRPr="00CF6C39" w14:paraId="3D491263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CA00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CE32F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A761E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46F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0A06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A6B30A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F2F35C3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612E5D58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ABFDB33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E9E285B" w14:textId="77777777" w:rsidTr="00C012A8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533828" w14:textId="77777777" w:rsidR="00E628E4" w:rsidRPr="00CF6C39" w:rsidRDefault="00CF6C39">
            <w:pPr>
              <w:spacing w:line="180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４　担当者</w:t>
            </w:r>
          </w:p>
        </w:tc>
      </w:tr>
      <w:tr w:rsidR="00E628E4" w:rsidRPr="00CF6C39" w14:paraId="4E2B69D6" w14:textId="77777777" w:rsidTr="00C012A8">
        <w:tc>
          <w:tcPr>
            <w:tcW w:w="1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EEC05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部署名等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16829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5DFC3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担当者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600DA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A02AF15" w14:textId="77777777"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80AE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67FA1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B235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F6E6D8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14:paraId="74037E76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１）県内に本社がない場合、本社及び県内事業所の所在地を２段書きで記載してください。</w:t>
      </w:r>
    </w:p>
    <w:p w14:paraId="451759CC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２）用紙は、Ａ４縦（片面１枚のみ）とします。</w:t>
      </w:r>
    </w:p>
    <w:p w14:paraId="2BDCB45D" w14:textId="6ECCDD0F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３</w:t>
      </w:r>
      <w:r w:rsidR="00C012A8" w:rsidRPr="00CF6C39">
        <w:rPr>
          <w:spacing w:val="-2"/>
          <w:sz w:val="24"/>
          <w:szCs w:val="24"/>
        </w:rPr>
        <w:t xml:space="preserve">      </w:t>
      </w:r>
      <w:r w:rsidR="00C012A8" w:rsidRPr="00CF6C39">
        <w:rPr>
          <w:sz w:val="24"/>
          <w:szCs w:val="24"/>
        </w:rPr>
        <w:t xml:space="preserve">　　</w:t>
      </w:r>
      <w:r w:rsidR="00C012A8" w:rsidRPr="00CF6C39">
        <w:rPr>
          <w:spacing w:val="-2"/>
          <w:sz w:val="24"/>
          <w:szCs w:val="24"/>
        </w:rPr>
        <w:t xml:space="preserve">            </w:t>
      </w:r>
      <w:r w:rsidR="00C012A8" w:rsidRPr="00CF6C39">
        <w:rPr>
          <w:sz w:val="24"/>
          <w:szCs w:val="24"/>
        </w:rPr>
        <w:t xml:space="preserve">　　</w:t>
      </w:r>
      <w:r w:rsidR="00C012A8">
        <w:rPr>
          <w:spacing w:val="-2"/>
          <w:sz w:val="24"/>
          <w:szCs w:val="24"/>
        </w:rPr>
        <w:t xml:space="preserve"> 　　　</w:t>
      </w:r>
      <w:r w:rsidR="00C012A8"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　</w:t>
      </w:r>
      <w:r w:rsidR="007866B0">
        <w:rPr>
          <w:sz w:val="18"/>
          <w:szCs w:val="18"/>
        </w:rPr>
        <w:t>「令和</w:t>
      </w:r>
      <w:r w:rsidR="004043B3">
        <w:rPr>
          <w:sz w:val="18"/>
          <w:szCs w:val="18"/>
        </w:rPr>
        <w:t>７</w:t>
      </w:r>
      <w:r w:rsidR="00C012A8" w:rsidRPr="00466C3E">
        <w:rPr>
          <w:sz w:val="18"/>
          <w:szCs w:val="18"/>
        </w:rPr>
        <w:t>年度木材製品需要拡大技術導入事業」</w:t>
      </w:r>
    </w:p>
    <w:p w14:paraId="4D0011AD" w14:textId="77777777" w:rsidR="00E628E4" w:rsidRPr="00CF6C39" w:rsidRDefault="00615AF4">
      <w:pPr>
        <w:spacing w:line="383" w:lineRule="exact"/>
        <w:rPr>
          <w:rFonts w:hint="default"/>
          <w:sz w:val="24"/>
          <w:szCs w:val="24"/>
        </w:rPr>
      </w:pPr>
      <w:r w:rsidRPr="00CF6C39">
        <w:rPr>
          <w:spacing w:val="-2"/>
          <w:sz w:val="24"/>
          <w:szCs w:val="24"/>
        </w:rPr>
        <w:t xml:space="preserve">                                   </w:t>
      </w:r>
      <w:r w:rsidRPr="00CF6C39">
        <w:rPr>
          <w:rFonts w:ascii="ＭＳ ゴシック" w:eastAsia="ＭＳ ゴシック" w:hAnsi="ＭＳ ゴシック"/>
          <w:sz w:val="24"/>
          <w:szCs w:val="24"/>
        </w:rPr>
        <w:t>事業計画書</w:t>
      </w:r>
    </w:p>
    <w:tbl>
      <w:tblPr>
        <w:tblW w:w="946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7163"/>
      </w:tblGrid>
      <w:tr w:rsidR="00C012A8" w:rsidRPr="00CF6C39" w14:paraId="47824418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2F50A" w14:textId="77777777" w:rsidR="00C012A8" w:rsidRPr="00CF6C39" w:rsidRDefault="00C012A8" w:rsidP="00C012A8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6F3647" w14:textId="77777777" w:rsidR="00C012A8" w:rsidRPr="00CF6C39" w:rsidRDefault="00C012A8" w:rsidP="00C012A8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4B343729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21AF" w14:textId="77777777" w:rsidR="00E628E4" w:rsidRPr="00CF6C39" w:rsidRDefault="00615AF4" w:rsidP="00C012A8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DC8360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4CD83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27D6890" w14:textId="77777777" w:rsidTr="00C602CD">
        <w:tc>
          <w:tcPr>
            <w:tcW w:w="94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D34ED39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実　施　内　容</w:t>
            </w:r>
          </w:p>
        </w:tc>
      </w:tr>
      <w:tr w:rsidR="00E628E4" w:rsidRPr="00CF6C39" w14:paraId="2222D1E2" w14:textId="77777777" w:rsidTr="00C602CD">
        <w:trPr>
          <w:trHeight w:val="3906"/>
        </w:trPr>
        <w:tc>
          <w:tcPr>
            <w:tcW w:w="9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02159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7CAA6A" w14:textId="77777777" w:rsidR="00E628E4" w:rsidRPr="00CF6C39" w:rsidRDefault="00E628E4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3BA25690" w14:textId="77777777" w:rsidR="00C602CD" w:rsidRPr="00CF6C39" w:rsidRDefault="00C602CD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5DDFA10B" w14:textId="77777777" w:rsidR="00C602CD" w:rsidRPr="00C602CD" w:rsidRDefault="00C602CD">
            <w:pPr>
              <w:rPr>
                <w:rFonts w:ascii="HG丸ｺﾞｼｯｸM-PRO" w:eastAsia="HG丸ｺﾞｼｯｸM-PRO" w:hAnsi="HG丸ｺﾞｼｯｸM-PRO" w:hint="default"/>
                <w:i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プロジェクトの全体像と取組内容を記載してください。</w:t>
            </w:r>
          </w:p>
          <w:p w14:paraId="6732010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（目指す成果や</w:t>
            </w:r>
            <w:r w:rsidR="00F92D6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取組内容</w:t>
            </w: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、スケジュール、他の企業や団体との連携・協力体制等）</w:t>
            </w:r>
          </w:p>
          <w:p w14:paraId="045E682D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34CF38C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CC1E723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5CCF014" w14:textId="77777777" w:rsidR="00E628E4" w:rsidRPr="00CF6C39" w:rsidRDefault="00E628E4" w:rsidP="00C602CD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57703F3" w14:textId="77777777" w:rsidTr="00C602CD">
        <w:tc>
          <w:tcPr>
            <w:tcW w:w="94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CDAA1C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A7DC8A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879BB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6C93C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F6E98F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0EEAA0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FE6D4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B3B56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4324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DB6A6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48D1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3BA5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F598F9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E6CF4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A9AF0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6AC852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7CC1F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2A25A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FF35A5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5DDEA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D7F55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EE5B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B286D8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FE790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1DF5068" w14:textId="77777777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>（注）用紙は、Ａ４縦</w:t>
      </w:r>
      <w:r w:rsidR="00BD4F6C">
        <w:rPr>
          <w:sz w:val="21"/>
          <w:szCs w:val="21"/>
        </w:rPr>
        <w:t>、２枚以内（両面印刷する場合は１枚以内）としてくだい</w:t>
      </w:r>
      <w:r w:rsidRPr="001B5480">
        <w:rPr>
          <w:sz w:val="21"/>
          <w:szCs w:val="21"/>
        </w:rPr>
        <w:t>。</w:t>
      </w:r>
    </w:p>
    <w:p w14:paraId="6F1C5210" w14:textId="77777777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 xml:space="preserve">　　　文字の大きさは、</w:t>
      </w:r>
      <w:r w:rsidR="001B5480">
        <w:rPr>
          <w:sz w:val="21"/>
          <w:szCs w:val="21"/>
        </w:rPr>
        <w:t>10.5</w:t>
      </w:r>
      <w:r w:rsidRPr="001B5480">
        <w:rPr>
          <w:sz w:val="21"/>
          <w:szCs w:val="21"/>
        </w:rPr>
        <w:t>ポイント以上とします。</w:t>
      </w:r>
    </w:p>
    <w:p w14:paraId="2C851711" w14:textId="77777777" w:rsidR="00E628E4" w:rsidRPr="00CF6C39" w:rsidRDefault="00615AF4">
      <w:pPr>
        <w:spacing w:line="343" w:lineRule="exac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４</w:t>
      </w:r>
    </w:p>
    <w:p w14:paraId="08D2BD46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経費内訳書</w:t>
      </w:r>
    </w:p>
    <w:p w14:paraId="17B3CE9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収入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078"/>
        <w:gridCol w:w="3534"/>
      </w:tblGrid>
      <w:tr w:rsidR="00E628E4" w:rsidRPr="00CF6C39" w14:paraId="5EF68462" w14:textId="77777777" w:rsidTr="00C602CD">
        <w:trPr>
          <w:trHeight w:val="51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95E7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区　分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A768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226E83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備　考</w:t>
            </w:r>
          </w:p>
        </w:tc>
      </w:tr>
      <w:tr w:rsidR="00E628E4" w:rsidRPr="00CF6C39" w14:paraId="10DF03DD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199E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31"/>
                <w:sz w:val="24"/>
                <w:szCs w:val="24"/>
                <w:fitText w:val="1147" w:id="4"/>
              </w:rPr>
              <w:t>県補助</w:t>
            </w:r>
            <w:r w:rsidRPr="00C012A8">
              <w:rPr>
                <w:sz w:val="24"/>
                <w:szCs w:val="24"/>
                <w:fitText w:val="1147" w:id="4"/>
              </w:rPr>
              <w:t>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A7895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B0A60D" w14:textId="77777777" w:rsidR="00E628E4" w:rsidRPr="00CF6C39" w:rsidRDefault="00E628E4">
            <w:pPr>
              <w:spacing w:line="180" w:lineRule="auto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BCA0574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3DF2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自己負担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56310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A652FA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D26664A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01BA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107"/>
                <w:sz w:val="24"/>
                <w:szCs w:val="24"/>
                <w:fitText w:val="1147" w:id="5"/>
              </w:rPr>
              <w:t>その</w:t>
            </w:r>
            <w:r w:rsidRPr="00C012A8">
              <w:rPr>
                <w:sz w:val="24"/>
                <w:szCs w:val="24"/>
                <w:fitText w:val="1147" w:id="5"/>
              </w:rPr>
              <w:t>他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3194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E4FF64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40986D2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ED8E3" w14:textId="77777777" w:rsidR="00E628E4" w:rsidRPr="00CF6C39" w:rsidRDefault="00615AF4" w:rsidP="00C012A8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33230" w14:textId="77777777" w:rsidR="00E628E4" w:rsidRPr="00CF6C39" w:rsidRDefault="00615AF4" w:rsidP="00C012A8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E93E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4C85D964" w14:textId="77777777" w:rsidR="00C602CD" w:rsidRDefault="00C602CD">
      <w:pPr>
        <w:rPr>
          <w:rFonts w:hint="default"/>
          <w:sz w:val="24"/>
          <w:szCs w:val="24"/>
        </w:rPr>
      </w:pPr>
    </w:p>
    <w:p w14:paraId="45F1A68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支出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653"/>
        <w:gridCol w:w="2109"/>
        <w:gridCol w:w="3534"/>
      </w:tblGrid>
      <w:tr w:rsidR="00466C3E" w:rsidRPr="00CF6C39" w14:paraId="5140E29E" w14:textId="77777777" w:rsidTr="00F31133">
        <w:trPr>
          <w:trHeight w:val="454"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E2A4F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  <w:p w14:paraId="02FA0B6B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経費区分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4BEDE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6B30ED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経費積算の基礎</w:t>
            </w:r>
          </w:p>
        </w:tc>
      </w:tr>
      <w:tr w:rsidR="00E628E4" w:rsidRPr="00CF6C39" w14:paraId="58CEE4D1" w14:textId="77777777" w:rsidTr="001B5480">
        <w:trPr>
          <w:trHeight w:val="8561"/>
        </w:trPr>
        <w:tc>
          <w:tcPr>
            <w:tcW w:w="1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9E2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3BA982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6B3941" w14:textId="77777777" w:rsidR="001B5480" w:rsidRPr="00CF6C39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6480317A" w14:textId="77777777" w:rsidR="001B5480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24F6FE5F" w14:textId="77777777" w:rsidR="00E628E4" w:rsidRPr="00CF6C39" w:rsidRDefault="00E628E4" w:rsidP="001B5480">
            <w:pPr>
              <w:rPr>
                <w:rFonts w:hint="default"/>
                <w:sz w:val="24"/>
                <w:szCs w:val="24"/>
              </w:rPr>
            </w:pPr>
          </w:p>
          <w:p w14:paraId="32894F5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8B490D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226889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51D6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8E87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003129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ED922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50CFE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E8278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454BF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7F2A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93204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74B248E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63BB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EDDD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53B74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5AABFD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28E52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904B4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9996F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341178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0B72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EEEA7C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4A79D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4C02E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18FC4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193739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C5E6B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1786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5443D" w14:textId="77777777" w:rsidR="00E628E4" w:rsidRPr="00CF6C39" w:rsidRDefault="00615AF4" w:rsidP="00560E42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　　　　円</w:t>
            </w:r>
          </w:p>
          <w:p w14:paraId="4577A7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DA44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4386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87A167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BC64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7559E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05FB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98AA9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794D8A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4974D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114FA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CCBC40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02B77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998C2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A333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6F3D7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390014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8CB0F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6CEC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B370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5EE5B2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42C8D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4DF9B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70DC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2C46B3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451998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97BE8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A567E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8F11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95E7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9E8565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460EA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AD8A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7AC8B3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165E0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5E88F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1B9326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78B4BF6" w14:textId="77777777" w:rsidTr="001B5480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D1280" w14:textId="77777777" w:rsidR="00E628E4" w:rsidRPr="00CF6C39" w:rsidRDefault="00615AF4" w:rsidP="001B5480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B738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C7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F1AD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90B060C" w14:textId="77777777" w:rsidTr="00C602CD">
        <w:trPr>
          <w:trHeight w:val="323"/>
        </w:trPr>
        <w:tc>
          <w:tcPr>
            <w:tcW w:w="15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E041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EE8F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D83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80168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6F3DD69" w14:textId="77777777" w:rsidR="00E628E4" w:rsidRPr="00C012A8" w:rsidRDefault="00C2677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（注１）経費区分は、募集要領２</w:t>
      </w:r>
      <w:r w:rsidR="00615AF4" w:rsidRPr="00C012A8">
        <w:rPr>
          <w:sz w:val="21"/>
          <w:szCs w:val="21"/>
        </w:rPr>
        <w:t>の補助対象経費を参照して記載してください。</w:t>
      </w:r>
    </w:p>
    <w:sectPr w:rsidR="00E628E4" w:rsidRPr="00C012A8" w:rsidSect="00732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7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5B97" w14:textId="77777777" w:rsidR="00E628E4" w:rsidRDefault="00615AF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AE069CA" w14:textId="77777777" w:rsidR="00E628E4" w:rsidRDefault="00615AF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462D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42201D" w14:textId="77777777" w:rsidR="00E628E4" w:rsidRDefault="00E628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D69A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A7AA1">
      <w:rPr>
        <w:rFonts w:hint="default"/>
        <w:noProof/>
      </w:rPr>
      <w:t>4</w:t>
    </w:r>
    <w:r>
      <w:fldChar w:fldCharType="end"/>
    </w:r>
    <w:r>
      <w:t xml:space="preserve"> -</w:t>
    </w:r>
  </w:p>
  <w:p w14:paraId="2B47AA96" w14:textId="77777777" w:rsidR="00E628E4" w:rsidRDefault="00E628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B08C" w14:textId="77777777" w:rsidR="00E628E4" w:rsidRDefault="00615AF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D32F59C" w14:textId="77777777" w:rsidR="00E628E4" w:rsidRDefault="00615AF4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9"/>
        </w:tabs>
        <w:ind w:left="459" w:hanging="459"/>
      </w:pPr>
      <w:rPr>
        <w:em w:val="none"/>
      </w:rPr>
    </w:lvl>
  </w:abstractNum>
  <w:num w:numId="1" w16cid:durableId="13128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F4"/>
    <w:rsid w:val="001A7AA1"/>
    <w:rsid w:val="001B5480"/>
    <w:rsid w:val="004043B3"/>
    <w:rsid w:val="0045274C"/>
    <w:rsid w:val="00466C3E"/>
    <w:rsid w:val="00560E42"/>
    <w:rsid w:val="00615AF4"/>
    <w:rsid w:val="00732EF8"/>
    <w:rsid w:val="00783871"/>
    <w:rsid w:val="007866B0"/>
    <w:rsid w:val="009945CA"/>
    <w:rsid w:val="00A40F51"/>
    <w:rsid w:val="00AE56CE"/>
    <w:rsid w:val="00AF5C65"/>
    <w:rsid w:val="00BD4F6C"/>
    <w:rsid w:val="00C012A8"/>
    <w:rsid w:val="00C26778"/>
    <w:rsid w:val="00C602CD"/>
    <w:rsid w:val="00CF6C39"/>
    <w:rsid w:val="00E628E4"/>
    <w:rsid w:val="00F36F0F"/>
    <w:rsid w:val="00F9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AD6D7"/>
  <w15:chartTrackingRefBased/>
  <w15:docId w15:val="{916480D3-B2DC-45C4-980D-116882A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6C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6CE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06C-E1AA-4963-981C-888369E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9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俊一</dc:creator>
  <cp:keywords/>
  <cp:lastModifiedBy>風間 廉大</cp:lastModifiedBy>
  <cp:revision>17</cp:revision>
  <cp:lastPrinted>1899-12-31T15:00:00Z</cp:lastPrinted>
  <dcterms:created xsi:type="dcterms:W3CDTF">2021-03-02T04:45:00Z</dcterms:created>
  <dcterms:modified xsi:type="dcterms:W3CDTF">2025-03-12T02:55:00Z</dcterms:modified>
</cp:coreProperties>
</file>